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5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3"/>
        <w:gridCol w:w="299"/>
      </w:tblGrid>
      <w:tr w:rsidR="00AC50FC" w14:paraId="053FA829" w14:textId="77777777" w:rsidTr="0037499F">
        <w:trPr>
          <w:trHeight w:val="14992"/>
        </w:trPr>
        <w:tc>
          <w:tcPr>
            <w:tcW w:w="9303" w:type="dxa"/>
          </w:tcPr>
          <w:p w14:paraId="2E1C8452" w14:textId="77777777" w:rsidR="00AC50FC" w:rsidRPr="00425376" w:rsidRDefault="00AC50FC" w:rsidP="0037499F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bookmarkStart w:id="0" w:name="_GoBack"/>
            <w:bookmarkEnd w:id="0"/>
            <w:r w:rsidRPr="00425376">
              <w:rPr>
                <w:b/>
                <w:sz w:val="28"/>
                <w:szCs w:val="28"/>
                <w:lang w:val="bs-Latn-BA"/>
              </w:rPr>
              <w:t>OBRAZAC ZA DOSTAVLJANJE PONUDE</w:t>
            </w:r>
          </w:p>
          <w:p w14:paraId="170D0B6B" w14:textId="77777777" w:rsidR="00AC50FC" w:rsidRPr="00425376" w:rsidRDefault="00AC50FC" w:rsidP="0037499F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 xml:space="preserve">za </w:t>
            </w:r>
            <w:r w:rsidR="00674264">
              <w:rPr>
                <w:b/>
                <w:sz w:val="28"/>
                <w:szCs w:val="28"/>
                <w:lang w:val="bs-Latn-BA"/>
              </w:rPr>
              <w:t>NABAVU RAČUNARSKE OPREME</w:t>
            </w:r>
          </w:p>
          <w:p w14:paraId="6A7BC23D" w14:textId="77777777" w:rsidR="00AC50FC" w:rsidRDefault="00AC50FC" w:rsidP="0037499F">
            <w:pPr>
              <w:rPr>
                <w:lang w:val="bs-Latn-BA"/>
              </w:rPr>
            </w:pPr>
          </w:p>
          <w:p w14:paraId="28D78B1C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 xml:space="preserve">UGOVORNO TIJELO: </w:t>
            </w:r>
            <w:r w:rsidRPr="005F348E">
              <w:rPr>
                <w:b/>
                <w:sz w:val="24"/>
                <w:szCs w:val="24"/>
                <w:lang w:val="bs-Latn-BA"/>
              </w:rPr>
              <w:t>Mješovita srednja škola Busovača</w:t>
            </w:r>
          </w:p>
          <w:p w14:paraId="700068B1" w14:textId="77777777" w:rsidR="00AC50FC" w:rsidRPr="005F348E" w:rsidRDefault="00AC50FC" w:rsidP="0037499F">
            <w:pPr>
              <w:rPr>
                <w:b/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 xml:space="preserve">Adresa ugovornog tijela: </w:t>
            </w:r>
            <w:r w:rsidRPr="005F348E">
              <w:rPr>
                <w:b/>
                <w:sz w:val="24"/>
                <w:szCs w:val="24"/>
                <w:lang w:val="bs-Latn-BA"/>
              </w:rPr>
              <w:t>Mješovita srednja škola Busovača, Ul. Kulina bana bb, 72260 Busovača</w:t>
            </w:r>
          </w:p>
          <w:p w14:paraId="5ABD3EFE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>ID broj:</w:t>
            </w:r>
            <w:r w:rsidRPr="005F348E">
              <w:rPr>
                <w:b/>
                <w:sz w:val="24"/>
                <w:szCs w:val="24"/>
                <w:lang w:val="bs-Latn-BA"/>
              </w:rPr>
              <w:t xml:space="preserve"> 4236109220009</w:t>
            </w:r>
          </w:p>
          <w:p w14:paraId="2926774F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 xml:space="preserve">Telefon, </w:t>
            </w:r>
            <w:r>
              <w:rPr>
                <w:b/>
                <w:sz w:val="24"/>
                <w:szCs w:val="24"/>
                <w:lang w:val="bs-Latn-BA"/>
              </w:rPr>
              <w:t>030 591-120;   e-mail: info@mssbusovaca.com</w:t>
            </w:r>
          </w:p>
          <w:p w14:paraId="43BBCDCB" w14:textId="77777777" w:rsidR="00AC50FC" w:rsidRDefault="00AC50FC" w:rsidP="0037499F">
            <w:pPr>
              <w:rPr>
                <w:lang w:val="bs-Latn-BA"/>
              </w:rPr>
            </w:pPr>
          </w:p>
          <w:p w14:paraId="16D2B226" w14:textId="77777777" w:rsidR="00AC50FC" w:rsidRDefault="00AC50FC" w:rsidP="0037499F">
            <w:pPr>
              <w:rPr>
                <w:lang w:val="bs-Latn-BA"/>
              </w:rPr>
            </w:pPr>
          </w:p>
          <w:p w14:paraId="2C0927A2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>PONUDITELJ____________________________</w:t>
            </w:r>
            <w:r>
              <w:rPr>
                <w:sz w:val="24"/>
                <w:szCs w:val="24"/>
                <w:lang w:val="bs-Latn-BA"/>
              </w:rPr>
              <w:t>________</w:t>
            </w:r>
            <w:r w:rsidRPr="005F348E">
              <w:rPr>
                <w:sz w:val="24"/>
                <w:szCs w:val="24"/>
                <w:lang w:val="bs-Latn-BA"/>
              </w:rPr>
              <w:t xml:space="preserve"> (upisuje se naziv ponuditelja)</w:t>
            </w:r>
          </w:p>
          <w:p w14:paraId="764244CB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>Adresa ponuditelja____________________________________________</w:t>
            </w:r>
          </w:p>
          <w:p w14:paraId="675622DE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>ID broj ____________________________________________________</w:t>
            </w:r>
          </w:p>
          <w:p w14:paraId="6E849A0E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 xml:space="preserve">Broj bankovnog računa_________________________ kod </w:t>
            </w:r>
            <w:r>
              <w:rPr>
                <w:sz w:val="24"/>
                <w:szCs w:val="24"/>
                <w:lang w:val="bs-Latn-BA"/>
              </w:rPr>
              <w:t>_________</w:t>
            </w:r>
            <w:r w:rsidRPr="005F348E">
              <w:rPr>
                <w:sz w:val="24"/>
                <w:szCs w:val="24"/>
                <w:lang w:val="bs-Latn-BA"/>
              </w:rPr>
              <w:t>_____________ banke</w:t>
            </w:r>
          </w:p>
          <w:p w14:paraId="7016EB24" w14:textId="77777777" w:rsidR="00AC50FC" w:rsidRDefault="00AC50FC" w:rsidP="0037499F">
            <w:pPr>
              <w:rPr>
                <w:lang w:val="bs-Latn-BA"/>
              </w:rPr>
            </w:pPr>
          </w:p>
          <w:p w14:paraId="3A47BF30" w14:textId="77777777" w:rsidR="00AC50FC" w:rsidRDefault="00AC50FC" w:rsidP="0037499F">
            <w:pPr>
              <w:jc w:val="center"/>
              <w:rPr>
                <w:lang w:val="bs-Latn-BA"/>
              </w:rPr>
            </w:pPr>
            <w:r w:rsidRPr="005F348E">
              <w:rPr>
                <w:b/>
                <w:sz w:val="24"/>
                <w:szCs w:val="24"/>
                <w:lang w:val="bs-Latn-BA"/>
              </w:rPr>
              <w:t>KONTAKT OSOBA (za ponudu</w:t>
            </w:r>
            <w:r>
              <w:rPr>
                <w:lang w:val="bs-Latn-BA"/>
              </w:rPr>
              <w:t>)</w:t>
            </w:r>
          </w:p>
          <w:p w14:paraId="6D7E58B2" w14:textId="77777777" w:rsidR="00AC50FC" w:rsidRDefault="00AC50FC" w:rsidP="0037499F">
            <w:pPr>
              <w:rPr>
                <w:lang w:val="bs-Latn-B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3"/>
              <w:gridCol w:w="5401"/>
            </w:tblGrid>
            <w:tr w:rsidR="00AC50FC" w14:paraId="427D6055" w14:textId="77777777" w:rsidTr="0037499F">
              <w:trPr>
                <w:trHeight w:val="473"/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D90B6" w14:textId="77777777" w:rsidR="00AC50FC" w:rsidRDefault="00AC50FC" w:rsidP="006F4E61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lang w:val="bs-Latn-BA"/>
                    </w:rPr>
                    <w:t>Ime i prezime</w:t>
                  </w:r>
                </w:p>
              </w:tc>
              <w:tc>
                <w:tcPr>
                  <w:tcW w:w="5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56D42" w14:textId="77777777" w:rsidR="00AC50FC" w:rsidRDefault="00AC50FC" w:rsidP="006F4E61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</w:p>
              </w:tc>
            </w:tr>
            <w:tr w:rsidR="00AC50FC" w14:paraId="0B91FF70" w14:textId="77777777" w:rsidTr="0037499F">
              <w:trPr>
                <w:trHeight w:val="473"/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5712C" w14:textId="77777777" w:rsidR="00AC50FC" w:rsidRDefault="00AC50FC" w:rsidP="006F4E61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lang w:val="bs-Latn-BA"/>
                    </w:rPr>
                    <w:t>Adresa</w:t>
                  </w:r>
                </w:p>
              </w:tc>
              <w:tc>
                <w:tcPr>
                  <w:tcW w:w="5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38C16" w14:textId="77777777" w:rsidR="00AC50FC" w:rsidRDefault="00AC50FC" w:rsidP="006F4E61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</w:p>
              </w:tc>
            </w:tr>
            <w:tr w:rsidR="00AC50FC" w14:paraId="367AA659" w14:textId="77777777" w:rsidTr="0037499F">
              <w:trPr>
                <w:trHeight w:val="485"/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11E30" w14:textId="77777777" w:rsidR="00AC50FC" w:rsidRDefault="00AC50FC" w:rsidP="006F4E61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lang w:val="bs-Latn-BA"/>
                    </w:rPr>
                    <w:t>Telefon</w:t>
                  </w:r>
                </w:p>
              </w:tc>
              <w:tc>
                <w:tcPr>
                  <w:tcW w:w="5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0019C" w14:textId="77777777" w:rsidR="00AC50FC" w:rsidRDefault="00AC50FC" w:rsidP="006F4E61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</w:p>
              </w:tc>
            </w:tr>
            <w:tr w:rsidR="00AC50FC" w14:paraId="2D35FB33" w14:textId="77777777" w:rsidTr="0037499F">
              <w:trPr>
                <w:trHeight w:val="473"/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C74BC" w14:textId="77777777" w:rsidR="00AC50FC" w:rsidRDefault="00AC50FC" w:rsidP="006F4E61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lang w:val="bs-Latn-BA"/>
                    </w:rPr>
                    <w:t>Faks</w:t>
                  </w:r>
                </w:p>
              </w:tc>
              <w:tc>
                <w:tcPr>
                  <w:tcW w:w="5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6FFF5" w14:textId="77777777" w:rsidR="00AC50FC" w:rsidRDefault="00AC50FC" w:rsidP="006F4E61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</w:p>
              </w:tc>
            </w:tr>
            <w:tr w:rsidR="00AC50FC" w14:paraId="31DA9DD3" w14:textId="77777777" w:rsidTr="0037499F">
              <w:trPr>
                <w:trHeight w:val="473"/>
                <w:jc w:val="center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298EB" w14:textId="77777777" w:rsidR="00AC50FC" w:rsidRDefault="00AC50FC" w:rsidP="006F4E61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  <w:r>
                    <w:rPr>
                      <w:lang w:val="bs-Latn-BA"/>
                    </w:rPr>
                    <w:t>E-mail</w:t>
                  </w:r>
                </w:p>
              </w:tc>
              <w:tc>
                <w:tcPr>
                  <w:tcW w:w="5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11B22" w14:textId="77777777" w:rsidR="00AC50FC" w:rsidRDefault="00AC50FC" w:rsidP="006F4E61">
                  <w:pPr>
                    <w:framePr w:hSpace="180" w:wrap="around" w:vAnchor="text" w:hAnchor="margin" w:y="35"/>
                    <w:rPr>
                      <w:sz w:val="24"/>
                      <w:szCs w:val="24"/>
                      <w:lang w:val="bs-Latn-BA"/>
                    </w:rPr>
                  </w:pPr>
                </w:p>
              </w:tc>
            </w:tr>
          </w:tbl>
          <w:p w14:paraId="2AE58384" w14:textId="77777777" w:rsidR="00AC50FC" w:rsidRDefault="00AC50FC" w:rsidP="0037499F">
            <w:pPr>
              <w:rPr>
                <w:lang w:val="bs-Latn-BA"/>
              </w:rPr>
            </w:pPr>
          </w:p>
          <w:p w14:paraId="41F32CF4" w14:textId="77777777" w:rsidR="00AC50FC" w:rsidRDefault="00AC50FC" w:rsidP="0037499F">
            <w:pPr>
              <w:rPr>
                <w:lang w:val="bs-Latn-BA"/>
              </w:rPr>
            </w:pPr>
          </w:p>
          <w:p w14:paraId="291069DA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>Cijena ponude s PDV-om: ____________________________</w:t>
            </w:r>
          </w:p>
          <w:p w14:paraId="75B9A888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 xml:space="preserve">                                            (ukupna cijena ponude brojkama)</w:t>
            </w:r>
          </w:p>
          <w:p w14:paraId="6E836F86" w14:textId="77777777" w:rsidR="00AC50FC" w:rsidRPr="005F348E" w:rsidRDefault="00AC50FC" w:rsidP="0037499F">
            <w:pPr>
              <w:jc w:val="center"/>
              <w:rPr>
                <w:sz w:val="24"/>
                <w:szCs w:val="24"/>
                <w:lang w:val="bs-Latn-BA"/>
              </w:rPr>
            </w:pPr>
          </w:p>
          <w:p w14:paraId="435A6D47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>___________________________________________________________________</w:t>
            </w:r>
          </w:p>
          <w:p w14:paraId="7F1F1189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 xml:space="preserve">                                             (ukupna cijena ponude slovima)</w:t>
            </w:r>
          </w:p>
          <w:p w14:paraId="65F09F51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</w:p>
          <w:p w14:paraId="5B1CCBA7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>NAPOMENA: Ako ponuditelj nije u sustavu PDV-a ili je predmet nabavke oslobođen PDV-a, na Obrascu za cijene, na mjestu predviđenom za upis cijene ponude sa PDV-om, upisuje se isti iznos kao što je upisan na mjesto predviđeno za upis cijene ponude bez PDV-a, a mjesto predviđeno za upis iznosa PDV-a ostavlja se prazno.</w:t>
            </w:r>
          </w:p>
          <w:p w14:paraId="7ABDAEB7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</w:p>
          <w:p w14:paraId="59E495A5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 xml:space="preserve">Rok </w:t>
            </w:r>
            <w:r w:rsidRPr="005F348E">
              <w:rPr>
                <w:sz w:val="24"/>
                <w:szCs w:val="24"/>
              </w:rPr>
              <w:t>valjanosti</w:t>
            </w:r>
            <w:r w:rsidRPr="005F348E">
              <w:rPr>
                <w:sz w:val="24"/>
                <w:szCs w:val="24"/>
                <w:lang w:val="bs-Latn-BA"/>
              </w:rPr>
              <w:t xml:space="preserve"> ponude: ____________</w:t>
            </w:r>
          </w:p>
          <w:p w14:paraId="314DBBD3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>Rok, način i uvjeti plaćanja: ________________</w:t>
            </w:r>
          </w:p>
          <w:p w14:paraId="0E2B622D" w14:textId="77777777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</w:p>
          <w:p w14:paraId="316207A1" w14:textId="4A1D19BE" w:rsidR="00AC50FC" w:rsidRPr="005F348E" w:rsidRDefault="00AC50FC" w:rsidP="0037499F">
            <w:pPr>
              <w:rPr>
                <w:sz w:val="24"/>
                <w:szCs w:val="24"/>
                <w:lang w:val="bs-Latn-BA"/>
              </w:rPr>
            </w:pPr>
            <w:r w:rsidRPr="005F348E">
              <w:rPr>
                <w:sz w:val="24"/>
                <w:szCs w:val="24"/>
                <w:lang w:val="bs-Latn-BA"/>
              </w:rPr>
              <w:t>Rok i mjesto izvršenja</w:t>
            </w:r>
            <w:r w:rsidR="001B33D2">
              <w:rPr>
                <w:sz w:val="24"/>
                <w:szCs w:val="24"/>
                <w:lang w:val="bs-Latn-BA"/>
              </w:rPr>
              <w:t>: ___.___.2025</w:t>
            </w:r>
            <w:r>
              <w:rPr>
                <w:sz w:val="24"/>
                <w:szCs w:val="24"/>
                <w:lang w:val="bs-Latn-BA"/>
              </w:rPr>
              <w:t>, MSŠ Busovača</w:t>
            </w:r>
            <w:r w:rsidRPr="005F348E">
              <w:rPr>
                <w:sz w:val="24"/>
                <w:szCs w:val="24"/>
                <w:lang w:val="bs-Latn-BA"/>
              </w:rPr>
              <w:t>, Ul. Kulina bana bb, 72260 Busovača</w:t>
            </w:r>
          </w:p>
          <w:p w14:paraId="18CB7692" w14:textId="77777777" w:rsidR="00AC50FC" w:rsidRPr="00425376" w:rsidRDefault="00AC50FC" w:rsidP="0037499F">
            <w:pPr>
              <w:rPr>
                <w:sz w:val="24"/>
                <w:szCs w:val="24"/>
                <w:lang w:val="bs-Latn-BA"/>
              </w:rPr>
            </w:pPr>
          </w:p>
          <w:p w14:paraId="509072AA" w14:textId="77777777" w:rsidR="00AC50FC" w:rsidRPr="00425376" w:rsidRDefault="00AC50FC" w:rsidP="0037499F">
            <w:pPr>
              <w:rPr>
                <w:sz w:val="24"/>
                <w:szCs w:val="24"/>
                <w:lang w:val="it-IT"/>
              </w:rPr>
            </w:pPr>
            <w:r w:rsidRPr="00425376">
              <w:rPr>
                <w:sz w:val="24"/>
                <w:szCs w:val="24"/>
                <w:lang w:val="it-IT"/>
              </w:rPr>
              <w:t xml:space="preserve">Ime i prezime </w:t>
            </w:r>
            <w:r w:rsidRPr="00425376">
              <w:rPr>
                <w:rStyle w:val="FollowedHyperlink"/>
                <w:sz w:val="24"/>
                <w:szCs w:val="24"/>
                <w:u w:val="none"/>
                <w:lang w:val="it-IT"/>
              </w:rPr>
              <w:t xml:space="preserve">osobe </w:t>
            </w:r>
            <w:r w:rsidRPr="00425376">
              <w:rPr>
                <w:sz w:val="24"/>
                <w:szCs w:val="24"/>
                <w:lang w:val="it-IT"/>
              </w:rPr>
              <w:t>ovlaštene da predstavlja ponuditelja: [....……………………...................]</w:t>
            </w:r>
          </w:p>
          <w:p w14:paraId="508BC35E" w14:textId="77777777" w:rsidR="00AC50FC" w:rsidRPr="00425376" w:rsidRDefault="00AC50FC" w:rsidP="0037499F">
            <w:pPr>
              <w:rPr>
                <w:sz w:val="24"/>
                <w:szCs w:val="24"/>
                <w:lang w:val="it-IT"/>
              </w:rPr>
            </w:pPr>
          </w:p>
          <w:p w14:paraId="1CD2BE4C" w14:textId="77777777" w:rsidR="00AC50FC" w:rsidRPr="00425376" w:rsidRDefault="00AC50FC" w:rsidP="0037499F">
            <w:pPr>
              <w:rPr>
                <w:sz w:val="24"/>
                <w:szCs w:val="24"/>
                <w:lang w:val="it-IT"/>
              </w:rPr>
            </w:pPr>
            <w:r w:rsidRPr="00425376">
              <w:rPr>
                <w:sz w:val="24"/>
                <w:szCs w:val="24"/>
                <w:lang w:val="it-IT"/>
              </w:rPr>
              <w:t>Potpis ovlaštene osobe ponuditelja: [………………………]</w:t>
            </w:r>
          </w:p>
          <w:p w14:paraId="5BDB3895" w14:textId="77777777" w:rsidR="00AC50FC" w:rsidRPr="00425376" w:rsidRDefault="00AC50FC" w:rsidP="0037499F">
            <w:pPr>
              <w:rPr>
                <w:sz w:val="24"/>
                <w:szCs w:val="24"/>
                <w:lang w:val="it-IT"/>
              </w:rPr>
            </w:pPr>
          </w:p>
          <w:p w14:paraId="04169735" w14:textId="77777777" w:rsidR="00AC50FC" w:rsidRPr="005F348E" w:rsidRDefault="00AC50FC" w:rsidP="0037499F">
            <w:pPr>
              <w:rPr>
                <w:sz w:val="24"/>
                <w:szCs w:val="24"/>
                <w:lang w:val="it-IT"/>
              </w:rPr>
            </w:pPr>
            <w:r w:rsidRPr="00425376">
              <w:rPr>
                <w:sz w:val="24"/>
                <w:szCs w:val="24"/>
                <w:lang w:val="it-IT"/>
              </w:rPr>
              <w:t>Mjesto i datum: […………………………………….]</w:t>
            </w:r>
            <w:r>
              <w:rPr>
                <w:sz w:val="24"/>
                <w:szCs w:val="24"/>
                <w:lang w:val="it-IT"/>
              </w:rPr>
              <w:t xml:space="preserve">                 </w:t>
            </w:r>
            <w:r w:rsidRPr="005F348E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        </w:t>
            </w:r>
            <w:r w:rsidRPr="005F348E">
              <w:rPr>
                <w:sz w:val="24"/>
                <w:szCs w:val="24"/>
                <w:lang w:val="it-IT"/>
              </w:rPr>
              <w:t xml:space="preserve">   Pečat poduzeća:</w:t>
            </w:r>
          </w:p>
          <w:p w14:paraId="71B36F05" w14:textId="77777777" w:rsidR="00AC50FC" w:rsidRDefault="00AC50FC" w:rsidP="0037499F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299" w:type="dxa"/>
          </w:tcPr>
          <w:p w14:paraId="0BB6F773" w14:textId="77777777" w:rsidR="00AC50FC" w:rsidRDefault="00AC50FC" w:rsidP="0037499F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</w:tr>
    </w:tbl>
    <w:p w14:paraId="7622D4E7" w14:textId="77777777" w:rsidR="00AC50FC" w:rsidRDefault="00AC50FC" w:rsidP="00AC50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4EA1F9" w14:textId="77777777" w:rsidR="00B24ECC" w:rsidRDefault="00B24ECC" w:rsidP="00595385">
      <w:pPr>
        <w:rPr>
          <w:rFonts w:ascii="Arial" w:hAnsi="Arial" w:cs="Arial"/>
          <w:b/>
          <w:bCs/>
        </w:rPr>
      </w:pPr>
    </w:p>
    <w:p w14:paraId="30A89145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4DD9C64D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369967B1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362BC479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481D2143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2091CFDF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14E07143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0165C341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380032A9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7AA45103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0CC4E0AC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77EBCE45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2C551837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578EC63A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1B578D84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08DCD0C1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1A4140C0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545DC7E9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2CCB1E65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0759DFFD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1DF2917A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7DC3C15E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59DE415C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3E7E5D55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10CF69D6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001BF610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4BBB6395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6EE82591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5AF61D1E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2EC7E20A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453760D1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7889FAD4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60688D1A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25FA027A" w14:textId="77777777" w:rsidR="00AC50FC" w:rsidRDefault="00AC50FC" w:rsidP="00595385">
      <w:pPr>
        <w:rPr>
          <w:rFonts w:ascii="Arial" w:hAnsi="Arial" w:cs="Arial"/>
          <w:b/>
          <w:bCs/>
        </w:rPr>
      </w:pPr>
    </w:p>
    <w:p w14:paraId="033DC89B" w14:textId="77777777" w:rsidR="00595385" w:rsidRPr="00AC50FC" w:rsidRDefault="00595385" w:rsidP="00AC50FC">
      <w:pPr>
        <w:pStyle w:val="NoSpacing"/>
        <w:jc w:val="center"/>
        <w:rPr>
          <w:b/>
          <w:sz w:val="32"/>
          <w:szCs w:val="32"/>
          <w:u w:val="single"/>
        </w:rPr>
      </w:pPr>
      <w:r w:rsidRPr="00AC50FC">
        <w:rPr>
          <w:b/>
          <w:sz w:val="32"/>
          <w:szCs w:val="32"/>
        </w:rPr>
        <w:lastRenderedPageBreak/>
        <w:t xml:space="preserve">OBRAZAC ZA CIJENU PONUDE – </w:t>
      </w:r>
      <w:r w:rsidRPr="00674264">
        <w:rPr>
          <w:b/>
          <w:sz w:val="32"/>
          <w:szCs w:val="32"/>
          <w:highlight w:val="yellow"/>
          <w:u w:val="single"/>
        </w:rPr>
        <w:t>ROBE</w:t>
      </w:r>
      <w:r w:rsidRPr="00674264">
        <w:rPr>
          <w:b/>
          <w:sz w:val="32"/>
          <w:szCs w:val="32"/>
        </w:rPr>
        <w:t xml:space="preserve"> /</w:t>
      </w:r>
      <w:r w:rsidRPr="00AC50FC">
        <w:rPr>
          <w:b/>
          <w:sz w:val="32"/>
          <w:szCs w:val="32"/>
        </w:rPr>
        <w:t xml:space="preserve"> USLUGE / </w:t>
      </w:r>
      <w:r w:rsidRPr="00674264">
        <w:rPr>
          <w:b/>
          <w:sz w:val="32"/>
          <w:szCs w:val="32"/>
        </w:rPr>
        <w:t>RADOVI</w:t>
      </w:r>
    </w:p>
    <w:p w14:paraId="7445A451" w14:textId="77777777" w:rsidR="00AC50FC" w:rsidRPr="00AC50FC" w:rsidRDefault="003570C7" w:rsidP="00AC50F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>NABAVA RAČUNARSKE OPREME</w:t>
      </w:r>
    </w:p>
    <w:p w14:paraId="2EBDB89B" w14:textId="77777777" w:rsidR="00595385" w:rsidRDefault="00595385" w:rsidP="00595385">
      <w:pPr>
        <w:jc w:val="center"/>
        <w:rPr>
          <w:b/>
          <w:bCs/>
        </w:rPr>
      </w:pPr>
    </w:p>
    <w:p w14:paraId="3F5FE28F" w14:textId="77777777" w:rsidR="00595385" w:rsidRDefault="00595385" w:rsidP="00595385">
      <w:pPr>
        <w:tabs>
          <w:tab w:val="left" w:pos="1200"/>
        </w:tabs>
        <w:rPr>
          <w:rFonts w:ascii="Times New Roman" w:hAnsi="Times New Roman" w:cs="Times New Roman"/>
          <w:lang w:val="it-IT"/>
        </w:rPr>
      </w:pPr>
      <w:r>
        <w:rPr>
          <w:lang w:val="it-IT"/>
        </w:rPr>
        <w:t>Naziv ponuditelja: ______________________________</w:t>
      </w:r>
    </w:p>
    <w:p w14:paraId="5C835007" w14:textId="77777777" w:rsidR="00595385" w:rsidRDefault="00B251CD" w:rsidP="00595385">
      <w:pPr>
        <w:tabs>
          <w:tab w:val="left" w:pos="1200"/>
        </w:tabs>
        <w:rPr>
          <w:lang w:val="it-IT"/>
        </w:rPr>
      </w:pPr>
      <w:r>
        <w:rPr>
          <w:lang w:val="it-IT"/>
        </w:rPr>
        <w:t>Adresa</w:t>
      </w:r>
      <w:r w:rsidR="00595385">
        <w:rPr>
          <w:lang w:val="it-IT"/>
        </w:rPr>
        <w:t>: _________________________________</w:t>
      </w:r>
      <w:r>
        <w:rPr>
          <w:lang w:val="it-IT"/>
        </w:rPr>
        <w:t>_____</w:t>
      </w:r>
    </w:p>
    <w:p w14:paraId="34A212B5" w14:textId="77777777" w:rsidR="00595385" w:rsidRDefault="00B251CD" w:rsidP="00595385">
      <w:pPr>
        <w:tabs>
          <w:tab w:val="left" w:pos="1200"/>
        </w:tabs>
        <w:rPr>
          <w:lang w:val="it-IT"/>
        </w:rPr>
      </w:pPr>
      <w:r>
        <w:rPr>
          <w:lang w:val="it-IT"/>
        </w:rPr>
        <w:t>IDB/JIB</w:t>
      </w:r>
      <w:r w:rsidR="00595385">
        <w:rPr>
          <w:lang w:val="it-IT"/>
        </w:rPr>
        <w:t>: _____________________________________</w:t>
      </w:r>
      <w:r>
        <w:rPr>
          <w:lang w:val="it-IT"/>
        </w:rPr>
        <w:t>__</w:t>
      </w:r>
    </w:p>
    <w:tbl>
      <w:tblPr>
        <w:tblpPr w:leftFromText="180" w:rightFromText="180" w:vertAnchor="text" w:horzAnchor="margin" w:tblpXSpec="center" w:tblpY="1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866"/>
        <w:gridCol w:w="992"/>
        <w:gridCol w:w="992"/>
        <w:gridCol w:w="1276"/>
        <w:gridCol w:w="1830"/>
        <w:gridCol w:w="13"/>
      </w:tblGrid>
      <w:tr w:rsidR="00386F92" w14:paraId="4CAD6045" w14:textId="77777777" w:rsidTr="00386F92">
        <w:trPr>
          <w:trHeight w:val="83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6E63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Redni broj: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B47D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0828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Jedinica mj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E430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Količ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D071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Jedinična cijena bez PDV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5212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Ukupna cijena bez PDV-a</w:t>
            </w:r>
          </w:p>
        </w:tc>
      </w:tr>
      <w:tr w:rsidR="00386F92" w14:paraId="0F6B1BF5" w14:textId="77777777" w:rsidTr="00386F92">
        <w:trPr>
          <w:trHeight w:val="56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07D7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959A" w14:textId="4753E160" w:rsidR="00386F92" w:rsidRPr="00FA151F" w:rsidRDefault="001B33D2" w:rsidP="00386F92">
            <w:pPr>
              <w:shd w:val="clear" w:color="auto" w:fill="FFFFFF"/>
              <w:spacing w:before="100" w:beforeAutospacing="1" w:after="144"/>
              <w:rPr>
                <w:rFonts w:ascii="Arial" w:hAnsi="Arial" w:cs="Arial"/>
                <w:lang w:val="it-IT"/>
              </w:rPr>
            </w:pPr>
            <w:r w:rsidRPr="001B33D2">
              <w:rPr>
                <w:rFonts w:ascii="Arial" w:hAnsi="Arial" w:cs="Arial"/>
                <w:lang w:val="it-IT"/>
              </w:rPr>
              <w:t>Creality Ender 3 V3 + Creality Scan FERRET SE - Creativity Bund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0E43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E798" w14:textId="30317C35" w:rsidR="00386F92" w:rsidRDefault="001B33D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874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5C42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52CE23C7" w14:textId="77777777" w:rsidTr="00386F92">
        <w:trPr>
          <w:trHeight w:val="74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4087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2933" w14:textId="2E5CCAE6" w:rsidR="00386F92" w:rsidRPr="00641E1D" w:rsidRDefault="001B33D2" w:rsidP="00386F92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Arial" w:hAnsi="Arial" w:cs="Arial"/>
                <w:caps/>
                <w:color w:val="auto"/>
                <w:sz w:val="22"/>
                <w:szCs w:val="22"/>
                <w:lang w:val="hr-HR"/>
              </w:rPr>
            </w:pPr>
            <w:r w:rsidRPr="001B33D2">
              <w:rPr>
                <w:rFonts w:ascii="Arial" w:hAnsi="Arial" w:cs="Arial"/>
                <w:caps/>
                <w:color w:val="auto"/>
                <w:sz w:val="22"/>
                <w:szCs w:val="22"/>
                <w:lang w:val="hr-HR"/>
              </w:rPr>
              <w:t>Asus VivoBook E1504FABQ1867 - 90NB0ZR2-M031D0, Ryzen5, 16GB RAM, 512GB S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F2C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610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CDCE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1116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3AC36A35" w14:textId="77777777" w:rsidTr="00386F92">
        <w:trPr>
          <w:trHeight w:val="74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63C5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FE4" w14:textId="148AEB1B" w:rsidR="00386F92" w:rsidRPr="00B418C4" w:rsidRDefault="001B33D2" w:rsidP="00386F92">
            <w:pPr>
              <w:pStyle w:val="Heading1"/>
              <w:shd w:val="clear" w:color="auto" w:fill="FFFFFF"/>
              <w:tabs>
                <w:tab w:val="left" w:pos="3508"/>
              </w:tabs>
              <w:spacing w:before="0"/>
              <w:ind w:right="-108"/>
              <w:textAlignment w:val="baseline"/>
              <w:rPr>
                <w:rFonts w:ascii="Arial" w:hAnsi="Arial" w:cs="Arial"/>
                <w:caps/>
                <w:color w:val="auto"/>
                <w:sz w:val="22"/>
                <w:szCs w:val="22"/>
                <w:lang w:val="hr-HR"/>
              </w:rPr>
            </w:pPr>
            <w:r w:rsidRPr="001B33D2">
              <w:rPr>
                <w:rFonts w:ascii="Arial" w:hAnsi="Arial" w:cs="Arial"/>
                <w:caps/>
                <w:color w:val="auto"/>
                <w:sz w:val="22"/>
                <w:szCs w:val="22"/>
                <w:lang w:val="hr-HR"/>
              </w:rPr>
              <w:t>Acer projektor H6546Ki Full 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90B4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300B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EA25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403F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1BA4A221" w14:textId="77777777" w:rsidTr="00386F92">
        <w:trPr>
          <w:trHeight w:val="118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4B5E" w14:textId="77777777" w:rsidR="00386F92" w:rsidRDefault="00C618DC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  <w:r w:rsidR="00386F92">
              <w:rPr>
                <w:lang w:val="it-I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494F" w14:textId="35FA5977" w:rsidR="00386F92" w:rsidRPr="00641E1D" w:rsidRDefault="001B33D2" w:rsidP="001B33D2">
            <w:pPr>
              <w:pStyle w:val="NormalWeb"/>
              <w:shd w:val="clear" w:color="auto" w:fill="FFFFFF"/>
              <w:spacing w:before="0" w:beforeAutospacing="0" w:after="0" w:afterAutospacing="0"/>
              <w:ind w:right="-108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ČUNAR GAME AMD RYZEN7 7700X+RX9060XT16G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2847" w14:textId="77777777" w:rsidR="00386F92" w:rsidRPr="00B90980" w:rsidRDefault="00386F92" w:rsidP="00386F92">
            <w:pPr>
              <w:tabs>
                <w:tab w:val="left" w:pos="1200"/>
              </w:tabs>
              <w:jc w:val="center"/>
              <w:rPr>
                <w:vertAlign w:val="superscript"/>
                <w:lang w:val="it-IT"/>
              </w:rPr>
            </w:pPr>
            <w:r>
              <w:rPr>
                <w:lang w:val="it-IT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F7B3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4193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A367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17C80217" w14:textId="77777777" w:rsidTr="00386F92">
        <w:trPr>
          <w:trHeight w:val="123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7B45" w14:textId="77777777" w:rsidR="00386F92" w:rsidRDefault="00C618DC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  <w:r w:rsidR="00386F92">
              <w:rPr>
                <w:lang w:val="it-I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D125" w14:textId="09BA2993" w:rsidR="00386F92" w:rsidRPr="00641E1D" w:rsidRDefault="001B33D2" w:rsidP="00386F92">
            <w:pPr>
              <w:pStyle w:val="Heading1"/>
              <w:shd w:val="clear" w:color="auto" w:fill="FFFFFF"/>
              <w:tabs>
                <w:tab w:val="left" w:pos="3508"/>
              </w:tabs>
              <w:spacing w:before="0"/>
              <w:ind w:right="34"/>
              <w:textAlignment w:val="baseline"/>
              <w:rPr>
                <w:rFonts w:ascii="Arial" w:hAnsi="Arial" w:cs="Arial"/>
                <w:caps/>
                <w:color w:val="auto"/>
                <w:sz w:val="22"/>
                <w:szCs w:val="22"/>
              </w:rPr>
            </w:pPr>
            <w:r w:rsidRPr="001B33D2">
              <w:rPr>
                <w:rFonts w:ascii="Arial" w:hAnsi="Arial" w:cs="Arial"/>
                <w:caps/>
                <w:color w:val="auto"/>
                <w:sz w:val="22"/>
                <w:szCs w:val="22"/>
              </w:rPr>
              <w:t>Reflecta nosač za projektor (23054) Wh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526D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2591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331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77C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7FCA9830" w14:textId="77777777" w:rsidTr="00386F92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F15D" w14:textId="77777777" w:rsidR="00386F92" w:rsidRDefault="00C618DC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  <w:r w:rsidR="00386F92">
              <w:rPr>
                <w:lang w:val="it-I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61CA" w14:textId="7FEC4137" w:rsidR="00386F92" w:rsidRPr="00641E1D" w:rsidRDefault="007D6CED" w:rsidP="00386F92">
            <w:pPr>
              <w:pStyle w:val="Heading1"/>
              <w:shd w:val="clear" w:color="auto" w:fill="FFFFFF"/>
              <w:tabs>
                <w:tab w:val="left" w:pos="3508"/>
              </w:tabs>
              <w:spacing w:before="0"/>
              <w:ind w:right="-108"/>
              <w:textAlignment w:val="baseline"/>
              <w:rPr>
                <w:rFonts w:ascii="Arial" w:eastAsia="Times New Roman" w:hAnsi="Arial" w:cs="Arial"/>
                <w:caps/>
                <w:color w:val="auto"/>
                <w:kern w:val="36"/>
                <w:sz w:val="22"/>
                <w:szCs w:val="22"/>
                <w:lang w:val="hr-HR" w:eastAsia="hr-HR"/>
              </w:rPr>
            </w:pPr>
            <w:r>
              <w:rPr>
                <w:rFonts w:ascii="Arial" w:eastAsia="Times New Roman" w:hAnsi="Arial" w:cs="Arial"/>
                <w:caps/>
                <w:color w:val="auto"/>
                <w:kern w:val="36"/>
                <w:sz w:val="22"/>
                <w:szCs w:val="22"/>
                <w:lang w:val="hr-HR" w:eastAsia="hr-HR"/>
              </w:rPr>
              <w:t>REFLECTA CRYSTAL-LINE ROLLO PLATNO AROJEKTOR 180x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5688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235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9AF0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C14E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057A9E30" w14:textId="77777777" w:rsidTr="00386F92">
        <w:trPr>
          <w:cantSplit/>
          <w:trHeight w:val="59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54E3" w14:textId="77777777" w:rsidR="00386F92" w:rsidRDefault="00C618DC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7</w:t>
            </w:r>
            <w:r w:rsidR="00386F92">
              <w:rPr>
                <w:lang w:val="it-I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4E39" w14:textId="11656D80" w:rsidR="00386F92" w:rsidRPr="00641E1D" w:rsidRDefault="00386F92" w:rsidP="00386F92">
            <w:pPr>
              <w:tabs>
                <w:tab w:val="left" w:pos="1200"/>
              </w:tabs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BEAA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776B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20DC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5B5B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0BFCE1EF" w14:textId="77777777" w:rsidTr="00386F92">
        <w:trPr>
          <w:trHeight w:val="55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3FAC" w14:textId="77777777" w:rsidR="00386F92" w:rsidRDefault="00C618DC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  <w:r w:rsidR="00386F92">
              <w:rPr>
                <w:lang w:val="it-I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9815" w14:textId="7B2694D3" w:rsidR="00386F92" w:rsidRPr="00B418C4" w:rsidRDefault="00386F92" w:rsidP="00386F92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Arial" w:hAnsi="Arial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1501" w14:textId="77777777" w:rsidR="00386F92" w:rsidRPr="00B90980" w:rsidRDefault="00386F92" w:rsidP="00386F92">
            <w:pPr>
              <w:tabs>
                <w:tab w:val="left" w:pos="1200"/>
              </w:tabs>
              <w:jc w:val="center"/>
              <w:rPr>
                <w:vertAlign w:val="superscript"/>
                <w:lang w:val="it-IT"/>
              </w:rPr>
            </w:pPr>
            <w:r>
              <w:rPr>
                <w:lang w:val="it-IT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83C2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6C63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F3AB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3FC9F91F" w14:textId="77777777" w:rsidTr="00386F92">
        <w:trPr>
          <w:trHeight w:val="6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3622" w14:textId="77777777" w:rsidR="00386F92" w:rsidRDefault="00C618DC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  <w:r w:rsidR="00386F92">
              <w:rPr>
                <w:lang w:val="it-IT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ABEA" w14:textId="12284DE1" w:rsidR="00386F92" w:rsidRPr="001917B8" w:rsidRDefault="00386F92" w:rsidP="00386F92">
            <w:pPr>
              <w:pStyle w:val="Heading1"/>
              <w:shd w:val="clear" w:color="auto" w:fill="FFFFFF"/>
              <w:spacing w:before="0"/>
              <w:textAlignment w:val="baseline"/>
              <w:rPr>
                <w:rFonts w:ascii="Arial" w:hAnsi="Arial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09B2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K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DBC4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A97A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470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12E2F15B" w14:textId="77777777" w:rsidTr="00386F92">
        <w:trPr>
          <w:trHeight w:val="52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E916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CE22" w14:textId="77777777" w:rsidR="00386F92" w:rsidRPr="00386F92" w:rsidRDefault="00386F92" w:rsidP="00386F92">
            <w:pPr>
              <w:pStyle w:val="Heading1"/>
              <w:shd w:val="clear" w:color="auto" w:fill="FFFFFF"/>
              <w:spacing w:before="0"/>
              <w:ind w:right="1500"/>
              <w:textAlignment w:val="baseline"/>
              <w:rPr>
                <w:rFonts w:ascii="breeserif" w:hAnsi="breeserif"/>
                <w:b/>
                <w:caps/>
                <w:color w:val="auto"/>
                <w:lang w:val="hr-HR"/>
              </w:rPr>
            </w:pPr>
            <w:r w:rsidRPr="00386F92">
              <w:rPr>
                <w:rFonts w:ascii="breeserif" w:hAnsi="breeserif"/>
                <w:b/>
                <w:caps/>
                <w:color w:val="auto"/>
                <w:lang w:val="hr-HR"/>
              </w:rPr>
              <w:t>U K U P N 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995C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424E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6E25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6A0A" w14:textId="77777777" w:rsidR="00386F92" w:rsidRDefault="00386F92" w:rsidP="00386F92">
            <w:pPr>
              <w:tabs>
                <w:tab w:val="left" w:pos="1200"/>
              </w:tabs>
              <w:jc w:val="center"/>
              <w:rPr>
                <w:lang w:val="it-IT"/>
              </w:rPr>
            </w:pPr>
          </w:p>
        </w:tc>
      </w:tr>
      <w:tr w:rsidR="00386F92" w14:paraId="0A92FBF4" w14:textId="77777777" w:rsidTr="00386F92">
        <w:trPr>
          <w:trHeight w:val="450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DCDE" w14:textId="77777777" w:rsidR="00386F92" w:rsidRPr="003570C7" w:rsidRDefault="00386F92" w:rsidP="00992E75">
            <w:pPr>
              <w:pStyle w:val="Heading1"/>
              <w:shd w:val="clear" w:color="auto" w:fill="FFFFFF"/>
              <w:spacing w:before="0"/>
              <w:ind w:right="1500"/>
              <w:textAlignment w:val="baseline"/>
              <w:rPr>
                <w:rFonts w:asciiTheme="minorHAnsi" w:eastAsia="Times New Roman" w:hAnsiTheme="minorHAnsi" w:cstheme="minorHAnsi"/>
                <w:caps/>
                <w:color w:val="auto"/>
                <w:kern w:val="36"/>
                <w:sz w:val="22"/>
                <w:szCs w:val="22"/>
                <w:lang w:val="hr-HR" w:eastAsia="hr-HR"/>
              </w:rPr>
            </w:pPr>
            <w:r w:rsidRPr="003570C7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Ukupna cijena bez PDV-a</w:t>
            </w:r>
          </w:p>
        </w:tc>
      </w:tr>
      <w:tr w:rsidR="00386F92" w14:paraId="64ECD33A" w14:textId="77777777" w:rsidTr="00386F92">
        <w:trPr>
          <w:trHeight w:val="390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882C" w14:textId="77777777" w:rsidR="00386F92" w:rsidRDefault="00386F92" w:rsidP="00386F92">
            <w:pPr>
              <w:tabs>
                <w:tab w:val="left" w:pos="1200"/>
              </w:tabs>
              <w:rPr>
                <w:lang w:val="it-IT"/>
              </w:rPr>
            </w:pPr>
            <w:r>
              <w:rPr>
                <w:lang w:val="it-IT"/>
              </w:rPr>
              <w:t>Popust</w:t>
            </w:r>
          </w:p>
        </w:tc>
      </w:tr>
      <w:tr w:rsidR="00386F92" w14:paraId="2BD4F42A" w14:textId="77777777" w:rsidTr="00386F92">
        <w:trPr>
          <w:trHeight w:val="420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50B4" w14:textId="77777777" w:rsidR="00386F92" w:rsidRDefault="00386F92" w:rsidP="00386F92">
            <w:pPr>
              <w:tabs>
                <w:tab w:val="left" w:pos="1200"/>
              </w:tabs>
              <w:rPr>
                <w:lang w:val="it-IT"/>
              </w:rPr>
            </w:pPr>
            <w:r>
              <w:rPr>
                <w:lang w:val="it-IT"/>
              </w:rPr>
              <w:t>Ukupna cijena sa popustom bez PDV-a</w:t>
            </w:r>
          </w:p>
        </w:tc>
      </w:tr>
      <w:tr w:rsidR="00386F92" w14:paraId="75EEE05B" w14:textId="77777777" w:rsidTr="00386F92">
        <w:trPr>
          <w:trHeight w:val="360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C2F4" w14:textId="77777777" w:rsidR="00386F92" w:rsidRDefault="00386F92" w:rsidP="00386F92">
            <w:pPr>
              <w:tabs>
                <w:tab w:val="left" w:pos="1200"/>
              </w:tabs>
              <w:rPr>
                <w:lang w:val="it-IT"/>
              </w:rPr>
            </w:pPr>
            <w:r>
              <w:rPr>
                <w:lang w:val="it-IT"/>
              </w:rPr>
              <w:t>PDV na cijenu ponude (s uračunatim popustom)</w:t>
            </w:r>
          </w:p>
        </w:tc>
      </w:tr>
      <w:tr w:rsidR="00386F92" w14:paraId="7AB90089" w14:textId="77777777" w:rsidTr="00386F92">
        <w:trPr>
          <w:trHeight w:val="641"/>
        </w:trPr>
        <w:tc>
          <w:tcPr>
            <w:tcW w:w="10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FB77" w14:textId="77777777" w:rsidR="00386F92" w:rsidRDefault="00386F92" w:rsidP="00386F92">
            <w:pPr>
              <w:tabs>
                <w:tab w:val="left" w:pos="1200"/>
              </w:tabs>
              <w:rPr>
                <w:lang w:val="it-IT"/>
              </w:rPr>
            </w:pPr>
            <w:r>
              <w:rPr>
                <w:lang w:val="it-IT"/>
              </w:rPr>
              <w:t>Ukupna cijena za ugovor s PDV-om</w:t>
            </w:r>
          </w:p>
        </w:tc>
      </w:tr>
      <w:tr w:rsidR="00386F92" w14:paraId="5CE278DC" w14:textId="77777777" w:rsidTr="00386F92">
        <w:trPr>
          <w:gridAfter w:val="1"/>
          <w:wAfter w:w="13" w:type="dxa"/>
          <w:trHeight w:val="70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6EB9" w14:textId="77777777" w:rsidR="00386F92" w:rsidRDefault="00386F92" w:rsidP="00386F92">
            <w:pPr>
              <w:tabs>
                <w:tab w:val="left" w:pos="1200"/>
              </w:tabs>
              <w:rPr>
                <w:lang w:val="it-IT"/>
              </w:rPr>
            </w:pPr>
            <w:r>
              <w:rPr>
                <w:lang w:val="it-IT"/>
              </w:rPr>
              <w:t>Ukupna cijena za ugovor s PDV-om riječima</w:t>
            </w:r>
          </w:p>
        </w:tc>
      </w:tr>
    </w:tbl>
    <w:p w14:paraId="77437EF6" w14:textId="77777777" w:rsidR="00595385" w:rsidRDefault="00595385" w:rsidP="00595385">
      <w:pPr>
        <w:tabs>
          <w:tab w:val="left" w:pos="1200"/>
        </w:tabs>
        <w:rPr>
          <w:b/>
          <w:sz w:val="24"/>
          <w:szCs w:val="24"/>
          <w:lang w:val="it-IT"/>
        </w:rPr>
      </w:pPr>
    </w:p>
    <w:p w14:paraId="736AAAE9" w14:textId="77777777" w:rsidR="003570C7" w:rsidRDefault="003570C7" w:rsidP="00595385">
      <w:pPr>
        <w:tabs>
          <w:tab w:val="left" w:pos="1200"/>
        </w:tabs>
        <w:rPr>
          <w:b/>
          <w:sz w:val="24"/>
          <w:szCs w:val="24"/>
          <w:lang w:val="it-IT"/>
        </w:rPr>
      </w:pPr>
    </w:p>
    <w:p w14:paraId="5E2B9D1C" w14:textId="77777777" w:rsidR="00595385" w:rsidRDefault="00595385" w:rsidP="00595385">
      <w:pPr>
        <w:tabs>
          <w:tab w:val="left" w:pos="1200"/>
        </w:tabs>
        <w:rPr>
          <w:b/>
          <w:lang w:val="it-IT"/>
        </w:rPr>
      </w:pPr>
      <w:r>
        <w:rPr>
          <w:b/>
          <w:lang w:val="it-IT"/>
        </w:rPr>
        <w:t>NAPOMENA:</w:t>
      </w:r>
    </w:p>
    <w:p w14:paraId="4A372DBD" w14:textId="77777777" w:rsidR="00595385" w:rsidRDefault="00595385" w:rsidP="00595385">
      <w:pPr>
        <w:pStyle w:val="ListParagraph"/>
        <w:numPr>
          <w:ilvl w:val="0"/>
          <w:numId w:val="12"/>
        </w:numPr>
        <w:tabs>
          <w:tab w:val="left" w:pos="1200"/>
        </w:tabs>
        <w:spacing w:after="0" w:line="240" w:lineRule="auto"/>
        <w:jc w:val="both"/>
        <w:rPr>
          <w:lang w:val="it-IT"/>
        </w:rPr>
      </w:pPr>
      <w:r>
        <w:rPr>
          <w:lang w:val="it-IT"/>
        </w:rPr>
        <w:t>Cijene moraju biti izražene u KM (BAM). Za svaku stavku u ponudi mora se navesti cijena.</w:t>
      </w:r>
    </w:p>
    <w:p w14:paraId="41E27B16" w14:textId="77777777" w:rsidR="00595385" w:rsidRDefault="00595385" w:rsidP="00595385">
      <w:pPr>
        <w:pStyle w:val="ListParagraph"/>
        <w:numPr>
          <w:ilvl w:val="0"/>
          <w:numId w:val="12"/>
        </w:numPr>
        <w:tabs>
          <w:tab w:val="left" w:pos="1200"/>
        </w:tabs>
        <w:spacing w:after="0" w:line="240" w:lineRule="auto"/>
        <w:jc w:val="both"/>
        <w:rPr>
          <w:lang w:val="it-IT"/>
        </w:rPr>
      </w:pPr>
      <w:r>
        <w:rPr>
          <w:lang w:val="it-IT"/>
        </w:rPr>
        <w:t>Cijena ponude se iskazuje bez PDV-a i sadrži sve naknade koje ugovorno tijelo treba platiti dobavljaču.</w:t>
      </w:r>
    </w:p>
    <w:p w14:paraId="2898C326" w14:textId="77777777" w:rsidR="00595385" w:rsidRDefault="00595385" w:rsidP="00595385">
      <w:pPr>
        <w:pStyle w:val="ListParagraph"/>
        <w:numPr>
          <w:ilvl w:val="0"/>
          <w:numId w:val="12"/>
        </w:numPr>
        <w:tabs>
          <w:tab w:val="left" w:pos="1200"/>
        </w:tabs>
        <w:spacing w:after="0" w:line="240" w:lineRule="auto"/>
        <w:jc w:val="both"/>
        <w:rPr>
          <w:lang w:val="it-IT"/>
        </w:rPr>
      </w:pPr>
      <w:r>
        <w:rPr>
          <w:lang w:val="it-IT"/>
        </w:rPr>
        <w:t>Ugovorno tijelo ne smije imati nikakve dodatne troškove osim onih koji su navedeni u ovom obrazcu.</w:t>
      </w:r>
    </w:p>
    <w:p w14:paraId="07835F93" w14:textId="77777777" w:rsidR="00595385" w:rsidRDefault="00595385" w:rsidP="00595385">
      <w:pPr>
        <w:pStyle w:val="ListParagraph"/>
        <w:numPr>
          <w:ilvl w:val="0"/>
          <w:numId w:val="13"/>
        </w:numPr>
        <w:tabs>
          <w:tab w:val="left" w:pos="1200"/>
        </w:tabs>
        <w:spacing w:after="0" w:line="240" w:lineRule="auto"/>
        <w:jc w:val="both"/>
        <w:rPr>
          <w:lang w:val="it-IT"/>
        </w:rPr>
      </w:pPr>
      <w:r>
        <w:rPr>
          <w:lang w:val="it-IT"/>
        </w:rPr>
        <w:t>U slučaju razlike između jedinične cijene i ukupnog iznosa, ispravka će se izbrisati u skladu s jediničnim cijenama.</w:t>
      </w:r>
    </w:p>
    <w:p w14:paraId="55F64AEA" w14:textId="77777777" w:rsidR="00595385" w:rsidRDefault="00595385" w:rsidP="00595385">
      <w:pPr>
        <w:pStyle w:val="ListParagraph"/>
        <w:numPr>
          <w:ilvl w:val="0"/>
          <w:numId w:val="13"/>
        </w:numPr>
        <w:tabs>
          <w:tab w:val="left" w:pos="1200"/>
        </w:tabs>
        <w:spacing w:after="0" w:line="240" w:lineRule="auto"/>
        <w:jc w:val="both"/>
        <w:rPr>
          <w:lang w:val="it-IT"/>
        </w:rPr>
      </w:pPr>
      <w:r>
        <w:rPr>
          <w:lang w:val="it-IT"/>
        </w:rPr>
        <w:t>Jedinična cijena stavke se ne smatra računskom greškom, odnosno ne može se ispravljati.</w:t>
      </w:r>
    </w:p>
    <w:p w14:paraId="64A4DBE8" w14:textId="77777777" w:rsidR="00595385" w:rsidRDefault="00595385" w:rsidP="00595385">
      <w:pPr>
        <w:pStyle w:val="ListParagraph"/>
        <w:numPr>
          <w:ilvl w:val="0"/>
          <w:numId w:val="13"/>
        </w:numPr>
        <w:tabs>
          <w:tab w:val="left" w:pos="1200"/>
        </w:tabs>
        <w:spacing w:after="0" w:line="240" w:lineRule="auto"/>
        <w:jc w:val="both"/>
        <w:rPr>
          <w:lang w:val="it-IT"/>
        </w:rPr>
      </w:pPr>
      <w:r>
        <w:rPr>
          <w:lang w:val="it-IT"/>
        </w:rPr>
        <w:t>U slučaju razlike između ukupne cijene za ugovor sa PDV-om iskazane brojem i riječima, smatrat će se ispravnom cijena iskazana riječima.</w:t>
      </w:r>
    </w:p>
    <w:p w14:paraId="23953883" w14:textId="77777777" w:rsidR="00595385" w:rsidRDefault="00595385" w:rsidP="00595385">
      <w:pPr>
        <w:pStyle w:val="ListParagraph"/>
        <w:numPr>
          <w:ilvl w:val="0"/>
          <w:numId w:val="13"/>
        </w:numPr>
        <w:tabs>
          <w:tab w:val="left" w:pos="1200"/>
        </w:tabs>
        <w:spacing w:after="0" w:line="240" w:lineRule="auto"/>
        <w:jc w:val="both"/>
        <w:rPr>
          <w:lang w:val="it-IT"/>
        </w:rPr>
      </w:pPr>
      <w:r>
        <w:rPr>
          <w:lang w:val="it-IT"/>
        </w:rPr>
        <w:t>Cijene mogu biti zaokružene na najviše dvije (2) decimale.</w:t>
      </w:r>
    </w:p>
    <w:p w14:paraId="2EA5BC47" w14:textId="77777777" w:rsidR="00386F92" w:rsidRPr="00AC50FC" w:rsidRDefault="00386F92" w:rsidP="00386F92">
      <w:pPr>
        <w:framePr w:hSpace="180" w:wrap="around" w:vAnchor="text" w:hAnchor="page" w:x="781" w:y="813"/>
        <w:rPr>
          <w:lang w:val="it-IT"/>
        </w:rPr>
      </w:pPr>
      <w:r w:rsidRPr="00AC50FC">
        <w:rPr>
          <w:lang w:val="it-IT"/>
        </w:rPr>
        <w:t>Potpis ovlaštene osobe: […………………………………………………………]</w:t>
      </w:r>
    </w:p>
    <w:p w14:paraId="2734BC99" w14:textId="77777777" w:rsidR="00386F92" w:rsidRDefault="00386F92" w:rsidP="00386F92">
      <w:pPr>
        <w:framePr w:hSpace="180" w:wrap="around" w:vAnchor="text" w:hAnchor="page" w:x="781" w:y="813"/>
        <w:rPr>
          <w:lang w:val="it-IT"/>
        </w:rPr>
      </w:pPr>
      <w:r w:rsidRPr="00AC50FC">
        <w:rPr>
          <w:lang w:val="it-IT"/>
        </w:rPr>
        <w:t>Mjesto i datum: […………………………………….………….]</w:t>
      </w:r>
      <w:r>
        <w:rPr>
          <w:lang w:val="it-IT"/>
        </w:rPr>
        <w:t xml:space="preserve">                                                 Pečat poduzeća:</w:t>
      </w:r>
    </w:p>
    <w:p w14:paraId="2D33F407" w14:textId="77777777" w:rsidR="00386F92" w:rsidRDefault="00386F92" w:rsidP="00386F92">
      <w:pPr>
        <w:framePr w:hSpace="180" w:wrap="around" w:vAnchor="text" w:hAnchor="page" w:x="781" w:y="813"/>
        <w:rPr>
          <w:lang w:val="hr-HR" w:eastAsia="hr-HR"/>
        </w:rPr>
      </w:pPr>
    </w:p>
    <w:p w14:paraId="3D257E18" w14:textId="77777777" w:rsidR="00595385" w:rsidRDefault="00595385" w:rsidP="00595385">
      <w:pPr>
        <w:rPr>
          <w:rFonts w:ascii="Arial" w:hAnsi="Arial" w:cs="Arial"/>
        </w:rPr>
      </w:pPr>
    </w:p>
    <w:p w14:paraId="6263387B" w14:textId="77777777" w:rsidR="00595385" w:rsidRDefault="00595385" w:rsidP="00595385">
      <w:pPr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137AB7C1" w14:textId="77777777" w:rsidR="00595385" w:rsidRDefault="00595385" w:rsidP="005953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E81E42" w14:textId="77777777" w:rsidR="007D6F4A" w:rsidRDefault="007D6F4A" w:rsidP="007D6F4A">
      <w:pPr>
        <w:rPr>
          <w:rFonts w:ascii="Arial" w:hAnsi="Arial" w:cs="Arial"/>
          <w:b/>
          <w:bCs/>
        </w:rPr>
      </w:pPr>
    </w:p>
    <w:p w14:paraId="14DDBE31" w14:textId="77777777" w:rsidR="00AC6FE2" w:rsidRDefault="00AC6FE2" w:rsidP="00287C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D62D14" w14:textId="77777777" w:rsidR="00AC6FE2" w:rsidRDefault="00AC6FE2" w:rsidP="00287C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C127C" w14:textId="77777777" w:rsidR="00AC6FE2" w:rsidRDefault="00AC6FE2" w:rsidP="00287C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ADFE0E" w14:textId="77777777" w:rsidR="007D6F4A" w:rsidRDefault="007D6F4A" w:rsidP="00287C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84536" w14:textId="77777777" w:rsidR="007D6F4A" w:rsidRDefault="007D6F4A" w:rsidP="00287C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4188F" w14:textId="77777777" w:rsidR="00287CD0" w:rsidRDefault="00287CD0" w:rsidP="00287C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87CD0" w:rsidSect="006314DD"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ee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823DE"/>
    <w:multiLevelType w:val="hybridMultilevel"/>
    <w:tmpl w:val="8278988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9334C2"/>
    <w:multiLevelType w:val="hybridMultilevel"/>
    <w:tmpl w:val="386005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B72BD"/>
    <w:multiLevelType w:val="hybridMultilevel"/>
    <w:tmpl w:val="38A219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2CB0"/>
    <w:multiLevelType w:val="hybridMultilevel"/>
    <w:tmpl w:val="27C6490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6F67B6"/>
    <w:multiLevelType w:val="hybridMultilevel"/>
    <w:tmpl w:val="C49C44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A6B14"/>
    <w:multiLevelType w:val="hybridMultilevel"/>
    <w:tmpl w:val="E190F87C"/>
    <w:lvl w:ilvl="0" w:tplc="11EE17F8">
      <w:numFmt w:val="bullet"/>
      <w:lvlText w:val=""/>
      <w:lvlJc w:val="left"/>
      <w:pPr>
        <w:ind w:left="4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6F352090"/>
    <w:multiLevelType w:val="hybridMultilevel"/>
    <w:tmpl w:val="1E4A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514AF"/>
    <w:multiLevelType w:val="hybridMultilevel"/>
    <w:tmpl w:val="5A98EFDC"/>
    <w:lvl w:ilvl="0" w:tplc="0C66EA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2576BC"/>
    <w:multiLevelType w:val="hybridMultilevel"/>
    <w:tmpl w:val="92D2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09D6"/>
    <w:rsid w:val="00011EF7"/>
    <w:rsid w:val="000546BA"/>
    <w:rsid w:val="00057E98"/>
    <w:rsid w:val="000E0970"/>
    <w:rsid w:val="001917B8"/>
    <w:rsid w:val="001B33D2"/>
    <w:rsid w:val="001B4599"/>
    <w:rsid w:val="001D1666"/>
    <w:rsid w:val="001E0AAE"/>
    <w:rsid w:val="002074F6"/>
    <w:rsid w:val="00216729"/>
    <w:rsid w:val="00287CD0"/>
    <w:rsid w:val="002F33C8"/>
    <w:rsid w:val="003570C7"/>
    <w:rsid w:val="00386F92"/>
    <w:rsid w:val="003A410E"/>
    <w:rsid w:val="003D6EA1"/>
    <w:rsid w:val="003F4121"/>
    <w:rsid w:val="00415131"/>
    <w:rsid w:val="00452946"/>
    <w:rsid w:val="00456667"/>
    <w:rsid w:val="004631F9"/>
    <w:rsid w:val="00474E47"/>
    <w:rsid w:val="00491A77"/>
    <w:rsid w:val="00491DC3"/>
    <w:rsid w:val="004A1AAE"/>
    <w:rsid w:val="004B2255"/>
    <w:rsid w:val="005423C1"/>
    <w:rsid w:val="00551E1D"/>
    <w:rsid w:val="005523A5"/>
    <w:rsid w:val="005939A1"/>
    <w:rsid w:val="00595385"/>
    <w:rsid w:val="005A312F"/>
    <w:rsid w:val="005B0CE8"/>
    <w:rsid w:val="005C013C"/>
    <w:rsid w:val="005C3BB7"/>
    <w:rsid w:val="00613A71"/>
    <w:rsid w:val="006314DD"/>
    <w:rsid w:val="00641E1D"/>
    <w:rsid w:val="00651988"/>
    <w:rsid w:val="00674264"/>
    <w:rsid w:val="006871BF"/>
    <w:rsid w:val="006A3135"/>
    <w:rsid w:val="006A506D"/>
    <w:rsid w:val="006A7734"/>
    <w:rsid w:val="006B0569"/>
    <w:rsid w:val="006B1D5E"/>
    <w:rsid w:val="006D2EE5"/>
    <w:rsid w:val="006F4E61"/>
    <w:rsid w:val="006F66D8"/>
    <w:rsid w:val="00714E01"/>
    <w:rsid w:val="00760C2D"/>
    <w:rsid w:val="0077608B"/>
    <w:rsid w:val="007B441D"/>
    <w:rsid w:val="007D6CED"/>
    <w:rsid w:val="007D6F4A"/>
    <w:rsid w:val="0085424E"/>
    <w:rsid w:val="008A4E32"/>
    <w:rsid w:val="008D5206"/>
    <w:rsid w:val="008D58C2"/>
    <w:rsid w:val="008E09D6"/>
    <w:rsid w:val="008E0E74"/>
    <w:rsid w:val="008E28B2"/>
    <w:rsid w:val="009530EF"/>
    <w:rsid w:val="00992E75"/>
    <w:rsid w:val="009C44F1"/>
    <w:rsid w:val="009E4B22"/>
    <w:rsid w:val="00A15E53"/>
    <w:rsid w:val="00A51B68"/>
    <w:rsid w:val="00AC1DB2"/>
    <w:rsid w:val="00AC50FC"/>
    <w:rsid w:val="00AC5171"/>
    <w:rsid w:val="00AC6FE2"/>
    <w:rsid w:val="00AD65ED"/>
    <w:rsid w:val="00B018C1"/>
    <w:rsid w:val="00B06625"/>
    <w:rsid w:val="00B219B5"/>
    <w:rsid w:val="00B24ECC"/>
    <w:rsid w:val="00B251CD"/>
    <w:rsid w:val="00B418C4"/>
    <w:rsid w:val="00B76933"/>
    <w:rsid w:val="00B82162"/>
    <w:rsid w:val="00B90980"/>
    <w:rsid w:val="00BD2465"/>
    <w:rsid w:val="00C169EB"/>
    <w:rsid w:val="00C52625"/>
    <w:rsid w:val="00C618DC"/>
    <w:rsid w:val="00C91AEE"/>
    <w:rsid w:val="00C9202A"/>
    <w:rsid w:val="00CD48DB"/>
    <w:rsid w:val="00CD7D03"/>
    <w:rsid w:val="00D37570"/>
    <w:rsid w:val="00D965E0"/>
    <w:rsid w:val="00D96918"/>
    <w:rsid w:val="00DA300A"/>
    <w:rsid w:val="00DB1FB8"/>
    <w:rsid w:val="00E15E41"/>
    <w:rsid w:val="00E22E92"/>
    <w:rsid w:val="00E73A54"/>
    <w:rsid w:val="00E924F3"/>
    <w:rsid w:val="00F12B33"/>
    <w:rsid w:val="00F2028F"/>
    <w:rsid w:val="00F22011"/>
    <w:rsid w:val="00F3127B"/>
    <w:rsid w:val="00F41C02"/>
    <w:rsid w:val="00F5626E"/>
    <w:rsid w:val="00F661D6"/>
    <w:rsid w:val="00F75DA0"/>
    <w:rsid w:val="00FA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164040C8"/>
  <w15:docId w15:val="{72C63EB3-3B5E-46E0-8BCE-83EDFA61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D6"/>
    <w:pPr>
      <w:spacing w:line="256" w:lineRule="auto"/>
    </w:pPr>
    <w:rPr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25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B22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28B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87CD0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CD0"/>
    <w:rPr>
      <w:sz w:val="20"/>
      <w:szCs w:val="20"/>
    </w:rPr>
  </w:style>
  <w:style w:type="table" w:styleId="TableGrid">
    <w:name w:val="Table Grid"/>
    <w:basedOn w:val="TableNormal"/>
    <w:uiPriority w:val="39"/>
    <w:rsid w:val="00287CD0"/>
    <w:pPr>
      <w:spacing w:after="0" w:line="240" w:lineRule="auto"/>
    </w:pPr>
    <w:rPr>
      <w:rFonts w:ascii="Times New Roman" w:hAnsi="Times New Roman" w:cs="Times New Roman"/>
      <w:sz w:val="20"/>
      <w:szCs w:val="20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5198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131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DefaultParagraphFont"/>
    <w:link w:val="Heading1"/>
    <w:uiPriority w:val="9"/>
    <w:rsid w:val="002074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BA"/>
    </w:rPr>
  </w:style>
  <w:style w:type="paragraph" w:styleId="NormalWeb">
    <w:name w:val="Normal (Web)"/>
    <w:basedOn w:val="Normal"/>
    <w:uiPriority w:val="99"/>
    <w:unhideWhenUsed/>
    <w:rsid w:val="005C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editable">
    <w:name w:val="editable"/>
    <w:basedOn w:val="DefaultParagraphFont"/>
    <w:rsid w:val="005C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DEB7-C9D3-4AD7-A9BC-2F4E99EF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 User3</cp:lastModifiedBy>
  <cp:revision>79</cp:revision>
  <cp:lastPrinted>2025-12-22T14:03:00Z</cp:lastPrinted>
  <dcterms:created xsi:type="dcterms:W3CDTF">2019-09-10T12:10:00Z</dcterms:created>
  <dcterms:modified xsi:type="dcterms:W3CDTF">2025-12-22T15:03:00Z</dcterms:modified>
</cp:coreProperties>
</file>